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8D" w:rsidRPr="0049028D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49028D" w:rsidRPr="0049028D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>Основна школа „Вук Караџић“</w:t>
      </w:r>
    </w:p>
    <w:p w:rsidR="0049028D" w:rsidRPr="0049028D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ЋУПРИЈА</w:t>
      </w:r>
    </w:p>
    <w:p w:rsidR="0049028D" w:rsidRPr="000A4ABD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>Деловодни број</w:t>
      </w:r>
      <w:r w:rsidR="009A2953">
        <w:rPr>
          <w:rFonts w:ascii="Times New Roman" w:hAnsi="Times New Roman" w:cs="Times New Roman"/>
          <w:sz w:val="24"/>
          <w:szCs w:val="24"/>
        </w:rPr>
        <w:t xml:space="preserve">: </w:t>
      </w:r>
      <w:r w:rsidR="000A4ABD">
        <w:rPr>
          <w:rFonts w:ascii="Times New Roman" w:hAnsi="Times New Roman" w:cs="Times New Roman"/>
          <w:sz w:val="24"/>
          <w:szCs w:val="24"/>
          <w:lang w:val="sr-Cyrl-RS"/>
        </w:rPr>
        <w:t>201</w:t>
      </w:r>
    </w:p>
    <w:p w:rsidR="009560DA" w:rsidRDefault="0049028D" w:rsidP="005F31E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0A4ABD">
        <w:rPr>
          <w:rFonts w:ascii="Times New Roman" w:hAnsi="Times New Roman" w:cs="Times New Roman"/>
          <w:sz w:val="24"/>
          <w:szCs w:val="24"/>
          <w:lang w:val="sr-Cyrl-CS"/>
        </w:rPr>
        <w:t xml:space="preserve"> 04.03.2026. године</w:t>
      </w:r>
      <w:bookmarkStart w:id="0" w:name="_GoBack"/>
      <w:bookmarkEnd w:id="0"/>
    </w:p>
    <w:p w:rsidR="009560DA" w:rsidRDefault="009560DA" w:rsidP="005F31E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028D" w:rsidRDefault="009560DA" w:rsidP="009560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М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(I) </w:t>
      </w:r>
      <w:r w:rsidR="004519D1">
        <w:rPr>
          <w:rFonts w:ascii="Times New Roman" w:hAnsi="Times New Roman" w:cs="Times New Roman"/>
          <w:b/>
          <w:sz w:val="24"/>
          <w:szCs w:val="24"/>
        </w:rPr>
        <w:t>ФИНАНСИЈС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Г</w:t>
      </w:r>
      <w:r w:rsidR="0045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9D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45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9B">
        <w:rPr>
          <w:rFonts w:ascii="Times New Roman" w:hAnsi="Times New Roman" w:cs="Times New Roman"/>
          <w:b/>
          <w:sz w:val="24"/>
          <w:szCs w:val="24"/>
        </w:rPr>
        <w:t xml:space="preserve"> ЗА 2026</w:t>
      </w:r>
      <w:r w:rsidR="004519D1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4519D1" w:rsidRPr="009C3F0A" w:rsidRDefault="009E4B0E" w:rsidP="009C3F0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3F0A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Pr="009C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F0A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9C3F0A">
        <w:rPr>
          <w:rFonts w:ascii="Times New Roman" w:hAnsi="Times New Roman" w:cs="Times New Roman"/>
          <w:sz w:val="24"/>
          <w:szCs w:val="24"/>
        </w:rPr>
        <w:t xml:space="preserve"> 07</w:t>
      </w:r>
    </w:p>
    <w:p w:rsidR="004519D1" w:rsidRDefault="004519D1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95"/>
        <w:gridCol w:w="7380"/>
        <w:gridCol w:w="1800"/>
      </w:tblGrid>
      <w:tr w:rsidR="00FA24B6" w:rsidRPr="00FA24B6" w:rsidTr="004519D1">
        <w:tc>
          <w:tcPr>
            <w:tcW w:w="895" w:type="dxa"/>
          </w:tcPr>
          <w:p w:rsidR="00FA24B6" w:rsidRPr="00FA24B6" w:rsidRDefault="00FA24B6" w:rsidP="00FA24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B6">
              <w:rPr>
                <w:rFonts w:ascii="Times New Roman" w:hAnsi="Times New Roman" w:cs="Times New Roman"/>
                <w:b/>
                <w:sz w:val="24"/>
                <w:szCs w:val="24"/>
              </w:rPr>
              <w:t>НАКНАДЕ У НАТУРИ</w:t>
            </w:r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н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и</w:t>
            </w:r>
            <w:proofErr w:type="spellEnd"/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9560DA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4</w:t>
            </w:r>
          </w:p>
        </w:tc>
        <w:tc>
          <w:tcPr>
            <w:tcW w:w="7380" w:type="dxa"/>
          </w:tcPr>
          <w:p w:rsidR="00FA24B6" w:rsidRPr="009560DA" w:rsidRDefault="00FA24B6" w:rsidP="00FA24B6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800" w:type="dxa"/>
          </w:tcPr>
          <w:p w:rsidR="00FA24B6" w:rsidRPr="009560DA" w:rsidRDefault="009560DA" w:rsidP="009560DA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61419F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9459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FA24B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89459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FA24B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ремн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и</w:t>
            </w:r>
            <w:proofErr w:type="spellEnd"/>
          </w:p>
        </w:tc>
        <w:tc>
          <w:tcPr>
            <w:tcW w:w="1800" w:type="dxa"/>
          </w:tcPr>
          <w:p w:rsidR="00FA24B6" w:rsidRPr="00FA24B6" w:rsidRDefault="00894596" w:rsidP="00950B5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B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9560DA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44</w:t>
            </w:r>
          </w:p>
        </w:tc>
        <w:tc>
          <w:tcPr>
            <w:tcW w:w="7380" w:type="dxa"/>
          </w:tcPr>
          <w:p w:rsidR="00FA24B6" w:rsidRPr="009560DA" w:rsidRDefault="00FA24B6" w:rsidP="004519D1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моћ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д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чењу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</w:t>
            </w:r>
            <w:r w:rsidR="004519D1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леног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ланова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одице</w:t>
            </w:r>
            <w:proofErr w:type="spellEnd"/>
          </w:p>
        </w:tc>
        <w:tc>
          <w:tcPr>
            <w:tcW w:w="1800" w:type="dxa"/>
          </w:tcPr>
          <w:p w:rsidR="00FA24B6" w:rsidRPr="009560DA" w:rsidRDefault="009560DA" w:rsidP="00950B5B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950B5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</w:t>
            </w:r>
            <w:r w:rsidR="0061419F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FA24B6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9560DA" w:rsidRDefault="00FA24B6" w:rsidP="009560DA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5</w:t>
            </w:r>
          </w:p>
        </w:tc>
        <w:tc>
          <w:tcPr>
            <w:tcW w:w="7380" w:type="dxa"/>
          </w:tcPr>
          <w:p w:rsidR="00FA24B6" w:rsidRPr="009560DA" w:rsidRDefault="00FA24B6" w:rsidP="009560DA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КНАДА ТРОШКОВА ЗА ЗАПОСЛЕНЕ</w:t>
            </w:r>
          </w:p>
        </w:tc>
        <w:tc>
          <w:tcPr>
            <w:tcW w:w="1800" w:type="dxa"/>
          </w:tcPr>
          <w:p w:rsidR="00FA24B6" w:rsidRPr="009560DA" w:rsidRDefault="009560DA" w:rsidP="009560DA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5</w:t>
            </w:r>
            <w:r w:rsidR="00FA24B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5</w:t>
            </w:r>
            <w:r w:rsidR="0089459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FA24B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9560DA" w:rsidRDefault="00FA24B6" w:rsidP="009560DA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51</w:t>
            </w:r>
          </w:p>
        </w:tc>
        <w:tc>
          <w:tcPr>
            <w:tcW w:w="7380" w:type="dxa"/>
          </w:tcPr>
          <w:p w:rsidR="00FA24B6" w:rsidRPr="009560DA" w:rsidRDefault="00FA24B6" w:rsidP="009560DA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кнада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ошкова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слене</w:t>
            </w:r>
            <w:proofErr w:type="spellEnd"/>
          </w:p>
        </w:tc>
        <w:tc>
          <w:tcPr>
            <w:tcW w:w="1800" w:type="dxa"/>
          </w:tcPr>
          <w:p w:rsidR="00FA24B6" w:rsidRPr="009560DA" w:rsidRDefault="00317FCF" w:rsidP="009560DA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="00360E5B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560D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5</w:t>
            </w:r>
            <w:r w:rsidR="0061419F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9560D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5</w:t>
            </w:r>
            <w:r w:rsidR="0061419F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.000.00</w:t>
            </w:r>
            <w:r w:rsidR="0095351C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9560DA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6</w:t>
            </w:r>
          </w:p>
        </w:tc>
        <w:tc>
          <w:tcPr>
            <w:tcW w:w="7380" w:type="dxa"/>
          </w:tcPr>
          <w:p w:rsidR="00FA24B6" w:rsidRPr="009560DA" w:rsidRDefault="00FA24B6" w:rsidP="00FA24B6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ГРАДЕ ЗАПОСЛЕНИМА И ОСТАЛИ ПО</w:t>
            </w:r>
            <w:r w:rsidR="004519D1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БНИ РАСХОДИ</w:t>
            </w:r>
          </w:p>
        </w:tc>
        <w:tc>
          <w:tcPr>
            <w:tcW w:w="1800" w:type="dxa"/>
          </w:tcPr>
          <w:p w:rsidR="00FA24B6" w:rsidRPr="009560DA" w:rsidRDefault="009560DA" w:rsidP="009560DA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7</w:t>
            </w:r>
            <w:r w:rsidR="00CD7B9B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.000.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9560DA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61</w:t>
            </w:r>
          </w:p>
        </w:tc>
        <w:tc>
          <w:tcPr>
            <w:tcW w:w="7380" w:type="dxa"/>
          </w:tcPr>
          <w:p w:rsidR="00FA24B6" w:rsidRPr="009560DA" w:rsidRDefault="00FA24B6" w:rsidP="00FA24B6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граде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сленима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ли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ебни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ходи</w:t>
            </w:r>
            <w:proofErr w:type="spellEnd"/>
          </w:p>
        </w:tc>
        <w:tc>
          <w:tcPr>
            <w:tcW w:w="1800" w:type="dxa"/>
          </w:tcPr>
          <w:p w:rsidR="00FA24B6" w:rsidRPr="009560DA" w:rsidRDefault="009560DA" w:rsidP="009560DA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</w:t>
            </w:r>
            <w:r w:rsidR="00CD7B9B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.000.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9560DA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1</w:t>
            </w:r>
          </w:p>
        </w:tc>
        <w:tc>
          <w:tcPr>
            <w:tcW w:w="7380" w:type="dxa"/>
          </w:tcPr>
          <w:p w:rsidR="00FA24B6" w:rsidRPr="009560DA" w:rsidRDefault="00FA24B6" w:rsidP="00FA24B6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АЛНИ ТРОШКОВИ</w:t>
            </w:r>
          </w:p>
        </w:tc>
        <w:tc>
          <w:tcPr>
            <w:tcW w:w="1800" w:type="dxa"/>
          </w:tcPr>
          <w:p w:rsidR="00FA24B6" w:rsidRPr="009560DA" w:rsidRDefault="00317FCF" w:rsidP="009560DA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9564D0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FA24B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01</w:t>
            </w:r>
            <w:r w:rsidR="0089459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FA24B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89459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FA24B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7380" w:type="dxa"/>
          </w:tcPr>
          <w:p w:rsidR="00FA24B6" w:rsidRPr="00FA24B6" w:rsidRDefault="00FA24B6" w:rsidP="004519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51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а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1800" w:type="dxa"/>
          </w:tcPr>
          <w:p w:rsidR="00FA24B6" w:rsidRPr="00FA24B6" w:rsidRDefault="00CD7B9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9560DA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12</w:t>
            </w:r>
          </w:p>
        </w:tc>
        <w:tc>
          <w:tcPr>
            <w:tcW w:w="7380" w:type="dxa"/>
          </w:tcPr>
          <w:p w:rsidR="00FA24B6" w:rsidRPr="009560DA" w:rsidRDefault="00FA24B6" w:rsidP="00FA24B6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нергетске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800" w:type="dxa"/>
          </w:tcPr>
          <w:p w:rsidR="00FA24B6" w:rsidRPr="009560DA" w:rsidRDefault="009564D0" w:rsidP="009560DA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9560D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8</w:t>
            </w:r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9560D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96</w:t>
            </w:r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0</w:t>
            </w:r>
            <w:r w:rsidR="00FA24B6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proofErr w:type="spellEnd"/>
          </w:p>
        </w:tc>
        <w:tc>
          <w:tcPr>
            <w:tcW w:w="1800" w:type="dxa"/>
          </w:tcPr>
          <w:p w:rsidR="00FA24B6" w:rsidRPr="00FA24B6" w:rsidRDefault="0061419F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гурања</w:t>
            </w:r>
            <w:proofErr w:type="spellEnd"/>
          </w:p>
        </w:tc>
        <w:tc>
          <w:tcPr>
            <w:tcW w:w="1800" w:type="dxa"/>
          </w:tcPr>
          <w:p w:rsidR="00FA24B6" w:rsidRPr="00FA24B6" w:rsidRDefault="00317FC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ШКОВИ ПУТОВАЊА</w:t>
            </w:r>
          </w:p>
        </w:tc>
        <w:tc>
          <w:tcPr>
            <w:tcW w:w="1800" w:type="dxa"/>
          </w:tcPr>
          <w:p w:rsidR="00FA24B6" w:rsidRPr="00FA24B6" w:rsidRDefault="00CD7B9B" w:rsidP="008C4B4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61419F">
              <w:rPr>
                <w:rFonts w:ascii="Times New Roman" w:hAnsi="Times New Roman" w:cs="Times New Roman"/>
                <w:b/>
                <w:sz w:val="24"/>
                <w:szCs w:val="24"/>
              </w:rPr>
              <w:t>.000.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љи</w:t>
            </w:r>
            <w:proofErr w:type="spellEnd"/>
          </w:p>
        </w:tc>
        <w:tc>
          <w:tcPr>
            <w:tcW w:w="1800" w:type="dxa"/>
          </w:tcPr>
          <w:p w:rsidR="00FA24B6" w:rsidRPr="00FA24B6" w:rsidRDefault="0061419F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800" w:type="dxa"/>
          </w:tcPr>
          <w:p w:rsidR="00FA24B6" w:rsidRPr="00FA24B6" w:rsidRDefault="00CD7B9B" w:rsidP="008C4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.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B6">
              <w:rPr>
                <w:rFonts w:ascii="Times New Roman" w:hAnsi="Times New Roman" w:cs="Times New Roman"/>
                <w:b/>
                <w:sz w:val="24"/>
                <w:szCs w:val="24"/>
              </w:rPr>
              <w:t>УСЛУГЕ ПО УГОВОРУ</w:t>
            </w:r>
          </w:p>
        </w:tc>
        <w:tc>
          <w:tcPr>
            <w:tcW w:w="1800" w:type="dxa"/>
          </w:tcPr>
          <w:p w:rsidR="00FA24B6" w:rsidRPr="00FA24B6" w:rsidRDefault="009564D0" w:rsidP="0089459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7B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141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јуте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800" w:type="dxa"/>
          </w:tcPr>
          <w:p w:rsidR="00FA24B6" w:rsidRPr="00FA24B6" w:rsidRDefault="00CD7B9B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4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врш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4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сања</w:t>
            </w:r>
            <w:proofErr w:type="spellEnd"/>
          </w:p>
        </w:tc>
        <w:tc>
          <w:tcPr>
            <w:tcW w:w="1800" w:type="dxa"/>
          </w:tcPr>
          <w:p w:rsidR="00FA24B6" w:rsidRPr="00FA24B6" w:rsidRDefault="009564D0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езентација</w:t>
            </w:r>
            <w:proofErr w:type="spellEnd"/>
          </w:p>
        </w:tc>
        <w:tc>
          <w:tcPr>
            <w:tcW w:w="1800" w:type="dxa"/>
          </w:tcPr>
          <w:p w:rsidR="00FA24B6" w:rsidRPr="00FA24B6" w:rsidRDefault="009564D0" w:rsidP="009564D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800" w:type="dxa"/>
          </w:tcPr>
          <w:p w:rsidR="00FA24B6" w:rsidRPr="00FA24B6" w:rsidRDefault="00CD7B9B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9560DA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4</w:t>
            </w:r>
          </w:p>
        </w:tc>
        <w:tc>
          <w:tcPr>
            <w:tcW w:w="7380" w:type="dxa"/>
          </w:tcPr>
          <w:p w:rsidR="00FA24B6" w:rsidRPr="009560DA" w:rsidRDefault="00A422CB" w:rsidP="00FA24B6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800" w:type="dxa"/>
          </w:tcPr>
          <w:p w:rsidR="00FA24B6" w:rsidRPr="009560DA" w:rsidRDefault="009560DA" w:rsidP="00317FCF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305</w:t>
            </w:r>
            <w:r w:rsidR="00A422CB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894596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A422CB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1800" w:type="dxa"/>
          </w:tcPr>
          <w:p w:rsidR="00FA24B6" w:rsidRPr="00FA24B6" w:rsidRDefault="00CD7B9B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800" w:type="dxa"/>
          </w:tcPr>
          <w:p w:rsidR="00FA24B6" w:rsidRPr="00FA24B6" w:rsidRDefault="00CD7B9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9560DA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49</w:t>
            </w:r>
          </w:p>
        </w:tc>
        <w:tc>
          <w:tcPr>
            <w:tcW w:w="7380" w:type="dxa"/>
          </w:tcPr>
          <w:p w:rsidR="00FA24B6" w:rsidRPr="009560DA" w:rsidRDefault="00A422CB" w:rsidP="00FA24B6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ле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јализоване</w:t>
            </w:r>
            <w:proofErr w:type="spellEnd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800" w:type="dxa"/>
          </w:tcPr>
          <w:p w:rsidR="00FA24B6" w:rsidRPr="009560DA" w:rsidRDefault="009560DA" w:rsidP="00894596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</w:t>
            </w:r>
            <w:r w:rsidR="0061419F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5</w:t>
            </w:r>
            <w:r w:rsidR="00A422CB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94596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A422CB" w:rsidRPr="0095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7380" w:type="dxa"/>
          </w:tcPr>
          <w:p w:rsidR="00FA24B6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800" w:type="dxa"/>
          </w:tcPr>
          <w:p w:rsidR="00FA24B6" w:rsidRPr="00A422CB" w:rsidRDefault="009564D0" w:rsidP="006141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0</w:t>
            </w:r>
            <w:r w:rsidR="0061419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а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</w:p>
        </w:tc>
        <w:tc>
          <w:tcPr>
            <w:tcW w:w="1800" w:type="dxa"/>
          </w:tcPr>
          <w:p w:rsidR="00FA24B6" w:rsidRPr="00FA24B6" w:rsidRDefault="00CD7B9B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а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7380" w:type="dxa"/>
          </w:tcPr>
          <w:p w:rsidR="00FA24B6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</w:t>
            </w:r>
          </w:p>
        </w:tc>
        <w:tc>
          <w:tcPr>
            <w:tcW w:w="1800" w:type="dxa"/>
          </w:tcPr>
          <w:p w:rsidR="00FA24B6" w:rsidRPr="00A422CB" w:rsidRDefault="009564D0" w:rsidP="0089459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</w:t>
            </w:r>
          </w:p>
        </w:tc>
        <w:tc>
          <w:tcPr>
            <w:tcW w:w="7380" w:type="dxa"/>
          </w:tcPr>
          <w:p w:rsidR="00FA24B6" w:rsidRPr="00FA24B6" w:rsidRDefault="00A422CB" w:rsidP="004519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451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врш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</w:p>
        </w:tc>
        <w:tc>
          <w:tcPr>
            <w:tcW w:w="1800" w:type="dxa"/>
          </w:tcPr>
          <w:p w:rsidR="00A422CB" w:rsidRPr="00FA24B6" w:rsidRDefault="00CD7B9B" w:rsidP="009560D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317F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браћај</w:t>
            </w:r>
            <w:proofErr w:type="spellEnd"/>
          </w:p>
        </w:tc>
        <w:tc>
          <w:tcPr>
            <w:tcW w:w="1800" w:type="dxa"/>
          </w:tcPr>
          <w:p w:rsidR="00A422CB" w:rsidRPr="00FA24B6" w:rsidRDefault="009564D0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6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800" w:type="dxa"/>
          </w:tcPr>
          <w:p w:rsidR="00A422CB" w:rsidRPr="00FA24B6" w:rsidRDefault="009564D0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8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гиј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ститељства</w:t>
            </w:r>
            <w:proofErr w:type="spellEnd"/>
          </w:p>
        </w:tc>
        <w:tc>
          <w:tcPr>
            <w:tcW w:w="1800" w:type="dxa"/>
          </w:tcPr>
          <w:p w:rsidR="00A422CB" w:rsidRPr="00FA24B6" w:rsidRDefault="009564D0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б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не</w:t>
            </w:r>
            <w:proofErr w:type="spellEnd"/>
          </w:p>
        </w:tc>
        <w:tc>
          <w:tcPr>
            <w:tcW w:w="1800" w:type="dxa"/>
          </w:tcPr>
          <w:p w:rsidR="00FA24B6" w:rsidRPr="00FA24B6" w:rsidRDefault="009564D0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7380" w:type="dxa"/>
          </w:tcPr>
          <w:p w:rsidR="00FA24B6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CB">
              <w:rPr>
                <w:rFonts w:ascii="Times New Roman" w:hAnsi="Times New Roman" w:cs="Times New Roman"/>
                <w:b/>
                <w:sz w:val="24"/>
                <w:szCs w:val="24"/>
              </w:rPr>
              <w:t>ПОРЕЗИ, ОБАВЕ</w:t>
            </w:r>
            <w:r w:rsidR="004519D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422CB">
              <w:rPr>
                <w:rFonts w:ascii="Times New Roman" w:hAnsi="Times New Roman" w:cs="Times New Roman"/>
                <w:b/>
                <w:sz w:val="24"/>
                <w:szCs w:val="24"/>
              </w:rPr>
              <w:t>НЕ ТАКСЕ, КАЗНЕ, ПЕНАЛИ</w:t>
            </w:r>
          </w:p>
        </w:tc>
        <w:tc>
          <w:tcPr>
            <w:tcW w:w="1800" w:type="dxa"/>
          </w:tcPr>
          <w:p w:rsidR="00FA24B6" w:rsidRPr="00A422CB" w:rsidRDefault="00A422CB" w:rsidP="0089459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2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A422CB" w:rsidRPr="00FA24B6" w:rsidRDefault="0089459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7380" w:type="dxa"/>
          </w:tcPr>
          <w:p w:rsidR="00A422CB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ЧАНЕ КАЗНЕ И ПЕНАЛИ ПО РЕШЕЊУ СУДОВА</w:t>
            </w:r>
          </w:p>
        </w:tc>
        <w:tc>
          <w:tcPr>
            <w:tcW w:w="1800" w:type="dxa"/>
          </w:tcPr>
          <w:p w:rsidR="00A422CB" w:rsidRPr="00A422CB" w:rsidRDefault="00155E17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1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ч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ва</w:t>
            </w:r>
            <w:proofErr w:type="spellEnd"/>
          </w:p>
        </w:tc>
        <w:tc>
          <w:tcPr>
            <w:tcW w:w="1800" w:type="dxa"/>
          </w:tcPr>
          <w:p w:rsidR="00A422CB" w:rsidRPr="00FA24B6" w:rsidRDefault="00155E17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7380" w:type="dxa"/>
          </w:tcPr>
          <w:p w:rsidR="00A422CB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800" w:type="dxa"/>
          </w:tcPr>
          <w:p w:rsidR="00A422CB" w:rsidRPr="00A422CB" w:rsidRDefault="00155E17" w:rsidP="0089459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ње</w:t>
            </w:r>
            <w:proofErr w:type="spellEnd"/>
          </w:p>
        </w:tc>
        <w:tc>
          <w:tcPr>
            <w:tcW w:w="1800" w:type="dxa"/>
          </w:tcPr>
          <w:p w:rsidR="00A422CB" w:rsidRPr="00FA24B6" w:rsidRDefault="00155E17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7380" w:type="dxa"/>
          </w:tcPr>
          <w:p w:rsidR="00A422CB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Е И ОПРЕМА</w:t>
            </w:r>
          </w:p>
        </w:tc>
        <w:tc>
          <w:tcPr>
            <w:tcW w:w="1800" w:type="dxa"/>
          </w:tcPr>
          <w:p w:rsidR="00A422CB" w:rsidRPr="00A422CB" w:rsidRDefault="002F3437" w:rsidP="0089459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</w:p>
        </w:tc>
        <w:tc>
          <w:tcPr>
            <w:tcW w:w="1800" w:type="dxa"/>
          </w:tcPr>
          <w:p w:rsidR="00A422CB" w:rsidRPr="00FA24B6" w:rsidRDefault="00CD7B9B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800" w:type="dxa"/>
          </w:tcPr>
          <w:p w:rsidR="00A422CB" w:rsidRPr="00FA24B6" w:rsidRDefault="00CD7B9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</w:t>
            </w:r>
          </w:p>
        </w:tc>
        <w:tc>
          <w:tcPr>
            <w:tcW w:w="7380" w:type="dxa"/>
          </w:tcPr>
          <w:p w:rsidR="00A422CB" w:rsidRPr="00431C08" w:rsidRDefault="00431C08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</w:p>
        </w:tc>
        <w:tc>
          <w:tcPr>
            <w:tcW w:w="1800" w:type="dxa"/>
          </w:tcPr>
          <w:p w:rsidR="00A422CB" w:rsidRPr="009560DA" w:rsidRDefault="009560DA" w:rsidP="009560D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.000,00</w:t>
            </w:r>
          </w:p>
        </w:tc>
      </w:tr>
    </w:tbl>
    <w:tbl>
      <w:tblPr>
        <w:tblW w:w="3420" w:type="dxa"/>
        <w:tblInd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800"/>
      </w:tblGrid>
      <w:tr w:rsidR="00A422CB" w:rsidTr="004519D1">
        <w:trPr>
          <w:trHeight w:val="422"/>
        </w:trPr>
        <w:tc>
          <w:tcPr>
            <w:tcW w:w="1620" w:type="dxa"/>
          </w:tcPr>
          <w:p w:rsidR="00A422CB" w:rsidRPr="009560DA" w:rsidRDefault="00A422CB" w:rsidP="00A422CB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КУПНО:</w:t>
            </w:r>
          </w:p>
          <w:p w:rsidR="00A422CB" w:rsidRPr="009560DA" w:rsidRDefault="00A422CB" w:rsidP="00A422C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22CB" w:rsidRPr="009560DA" w:rsidRDefault="009564D0" w:rsidP="00BD3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9560DA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2</w:t>
            </w:r>
            <w:r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9560DA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>660</w:t>
            </w:r>
            <w:r w:rsidR="002F3437" w:rsidRPr="0095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0,00</w:t>
            </w:r>
          </w:p>
          <w:p w:rsidR="00A422CB" w:rsidRPr="009560DA" w:rsidRDefault="00A422CB" w:rsidP="00A422C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FA24B6" w:rsidRDefault="00FA24B6" w:rsidP="00FA24B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519D1" w:rsidRDefault="004519D1" w:rsidP="00FA24B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519D1" w:rsidRPr="004519D1" w:rsidRDefault="004519D1" w:rsidP="004519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9FE" w:rsidRDefault="00DD09FE" w:rsidP="00DD09F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D09FE">
        <w:rPr>
          <w:lang w:val="sr-Cyrl-CS"/>
        </w:rPr>
        <w:t xml:space="preserve">                                                                                        </w:t>
      </w:r>
      <w:r>
        <w:rPr>
          <w:lang w:val="sr-Cyrl-CS"/>
        </w:rPr>
        <w:t xml:space="preserve">                                </w:t>
      </w:r>
      <w:r w:rsidRPr="00DD09FE">
        <w:rPr>
          <w:lang w:val="sr-Cyrl-CS"/>
        </w:rPr>
        <w:t xml:space="preserve">    </w:t>
      </w:r>
      <w:r w:rsidRPr="00DD09FE">
        <w:rPr>
          <w:rFonts w:ascii="Times New Roman" w:hAnsi="Times New Roman" w:cs="Times New Roman"/>
          <w:sz w:val="24"/>
          <w:szCs w:val="24"/>
          <w:lang w:val="sr-Cyrl-CS"/>
        </w:rPr>
        <w:t>Председник школског одбора</w:t>
      </w:r>
    </w:p>
    <w:p w:rsidR="00DD09FE" w:rsidRPr="00DD09FE" w:rsidRDefault="00DD09FE" w:rsidP="00DD09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9FE" w:rsidRPr="00DD09FE" w:rsidRDefault="00DD09FE" w:rsidP="00DD09F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D09F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DD09FE">
        <w:rPr>
          <w:rFonts w:ascii="Times New Roman" w:hAnsi="Times New Roman" w:cs="Times New Roman"/>
          <w:sz w:val="24"/>
          <w:szCs w:val="24"/>
          <w:lang w:val="sr-Cyrl-CS"/>
        </w:rPr>
        <w:t xml:space="preserve">   _____________________</w:t>
      </w:r>
    </w:p>
    <w:p w:rsidR="00DD09FE" w:rsidRPr="00DD09FE" w:rsidRDefault="00DD09FE" w:rsidP="00DD09F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D09F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DD09FE">
        <w:rPr>
          <w:rFonts w:ascii="Times New Roman" w:hAnsi="Times New Roman" w:cs="Times New Roman"/>
          <w:sz w:val="24"/>
          <w:szCs w:val="24"/>
          <w:lang w:val="sr-Cyrl-CS"/>
        </w:rPr>
        <w:t xml:space="preserve">  Младен Јевремовић, проф.</w:t>
      </w:r>
    </w:p>
    <w:p w:rsidR="004519D1" w:rsidRPr="00FA24B6" w:rsidRDefault="004519D1" w:rsidP="00DD09F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sectPr w:rsidR="004519D1" w:rsidRPr="00FA24B6" w:rsidSect="004519D1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B6"/>
    <w:rsid w:val="00080254"/>
    <w:rsid w:val="000A4ABD"/>
    <w:rsid w:val="0015363C"/>
    <w:rsid w:val="00155E17"/>
    <w:rsid w:val="00186C9F"/>
    <w:rsid w:val="002516CD"/>
    <w:rsid w:val="00282233"/>
    <w:rsid w:val="002E645C"/>
    <w:rsid w:val="002F3437"/>
    <w:rsid w:val="00317FCF"/>
    <w:rsid w:val="00360E5B"/>
    <w:rsid w:val="00412EC1"/>
    <w:rsid w:val="00431C08"/>
    <w:rsid w:val="004519D1"/>
    <w:rsid w:val="004558E6"/>
    <w:rsid w:val="0049028D"/>
    <w:rsid w:val="005330A2"/>
    <w:rsid w:val="00552D85"/>
    <w:rsid w:val="00567B8B"/>
    <w:rsid w:val="005F31E8"/>
    <w:rsid w:val="006101BE"/>
    <w:rsid w:val="0061419F"/>
    <w:rsid w:val="00622048"/>
    <w:rsid w:val="0066488C"/>
    <w:rsid w:val="006C4EFE"/>
    <w:rsid w:val="006F1A1F"/>
    <w:rsid w:val="0075150F"/>
    <w:rsid w:val="00756EFA"/>
    <w:rsid w:val="00766D4A"/>
    <w:rsid w:val="0079648E"/>
    <w:rsid w:val="00894596"/>
    <w:rsid w:val="008C4B41"/>
    <w:rsid w:val="009100C3"/>
    <w:rsid w:val="00950B5B"/>
    <w:rsid w:val="0095351C"/>
    <w:rsid w:val="009560DA"/>
    <w:rsid w:val="009564D0"/>
    <w:rsid w:val="00981554"/>
    <w:rsid w:val="009A2953"/>
    <w:rsid w:val="009C3F0A"/>
    <w:rsid w:val="009E4B0E"/>
    <w:rsid w:val="00A422CB"/>
    <w:rsid w:val="00AA6C6C"/>
    <w:rsid w:val="00AE0B22"/>
    <w:rsid w:val="00BD3276"/>
    <w:rsid w:val="00CD7B9B"/>
    <w:rsid w:val="00D83B24"/>
    <w:rsid w:val="00D96154"/>
    <w:rsid w:val="00DD09FE"/>
    <w:rsid w:val="00FA24B6"/>
    <w:rsid w:val="00FA4E6C"/>
    <w:rsid w:val="00FC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0D3A3-CC8D-445D-AD78-AB0CC299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2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FD42-85BB-4C15-8DAF-256DE1D7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6-03-05T07:25:00Z</cp:lastPrinted>
  <dcterms:created xsi:type="dcterms:W3CDTF">2026-03-04T07:19:00Z</dcterms:created>
  <dcterms:modified xsi:type="dcterms:W3CDTF">2026-03-05T07:25:00Z</dcterms:modified>
</cp:coreProperties>
</file>